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Pr="009C159C" w:rsidRDefault="004C579B" w:rsidP="009C159C">
      <w:pPr>
        <w:pStyle w:val="Title"/>
      </w:pPr>
      <w:r w:rsidRPr="009C159C">
        <w:t>My title</w:t>
      </w:r>
    </w:p>
    <w:p w14:paraId="5FF49AA4" w14:textId="77777777" w:rsidR="005A091B" w:rsidRPr="009C159C" w:rsidRDefault="004C579B" w:rsidP="009C159C">
      <w:pPr>
        <w:pStyle w:val="Author"/>
      </w:pPr>
      <w:r w:rsidRPr="009C159C">
        <w:t>author 1</w:t>
      </w:r>
    </w:p>
    <w:p w14:paraId="45DD633D" w14:textId="77777777" w:rsidR="005A091B" w:rsidRPr="009C159C" w:rsidRDefault="004C579B" w:rsidP="009C159C">
      <w:pPr>
        <w:pStyle w:val="Author"/>
      </w:pPr>
      <w:proofErr w:type="gramStart"/>
      <w:r w:rsidRPr="009C159C">
        <w:t>other</w:t>
      </w:r>
      <w:proofErr w:type="gramEnd"/>
      <w:r w:rsidRPr="009C159C">
        <w:t xml:space="preserve"> author</w:t>
      </w:r>
    </w:p>
    <w:p w14:paraId="5934F6F2" w14:textId="77777777" w:rsidR="005A091B" w:rsidRPr="009C159C" w:rsidRDefault="004C579B" w:rsidP="009C159C">
      <w:pPr>
        <w:pStyle w:val="Date"/>
      </w:pPr>
      <w:r w:rsidRPr="009C159C">
        <w:t>2017-12-14</w:t>
      </w:r>
    </w:p>
    <w:p w14:paraId="5FF28F4F" w14:textId="77777777" w:rsidR="005A091B" w:rsidRPr="009C159C" w:rsidRDefault="004C579B" w:rsidP="009C159C">
      <w:pPr>
        <w:pStyle w:val="Abstract"/>
      </w:pPr>
      <w:r w:rsidRPr="009C159C">
        <w:t>My abstract</w:t>
      </w:r>
    </w:p>
    <w:p w14:paraId="7770AB07" w14:textId="77777777" w:rsidR="005A091B" w:rsidRPr="009C159C" w:rsidRDefault="004C579B" w:rsidP="009C159C">
      <w:pPr>
        <w:pStyle w:val="Heading1"/>
      </w:pPr>
      <w:bookmarkStart w:id="0" w:name="heading-1"/>
      <w:bookmarkEnd w:id="0"/>
      <w:r w:rsidRPr="009C159C">
        <w:t>Heading 1</w:t>
      </w:r>
    </w:p>
    <w:p w14:paraId="385E29DF" w14:textId="77777777" w:rsidR="005A091B" w:rsidRPr="009C159C" w:rsidRDefault="004C579B" w:rsidP="009C159C">
      <w:pPr>
        <w:pStyle w:val="Heading2"/>
      </w:pPr>
      <w:bookmarkStart w:id="1" w:name="heading-2"/>
      <w:bookmarkEnd w:id="1"/>
      <w:r w:rsidRPr="009C159C">
        <w:t>Heading 2</w:t>
      </w:r>
    </w:p>
    <w:p w14:paraId="0F793372" w14:textId="77777777" w:rsidR="005A091B" w:rsidRPr="009C159C" w:rsidRDefault="004C579B" w:rsidP="009C159C">
      <w:pPr>
        <w:pStyle w:val="Heading3"/>
      </w:pPr>
      <w:bookmarkStart w:id="2" w:name="heading-3"/>
      <w:bookmarkEnd w:id="2"/>
      <w:r w:rsidRPr="009C159C">
        <w:t>Heading 3</w:t>
      </w:r>
    </w:p>
    <w:p w14:paraId="37B75150" w14:textId="77777777" w:rsidR="005A091B" w:rsidRPr="009C159C" w:rsidRDefault="004C579B" w:rsidP="009C159C">
      <w:pPr>
        <w:pStyle w:val="Heading4"/>
      </w:pPr>
      <w:bookmarkStart w:id="3" w:name="heading-4"/>
      <w:bookmarkEnd w:id="3"/>
      <w:r w:rsidRPr="009C159C">
        <w:t>Heading 4</w:t>
      </w:r>
    </w:p>
    <w:p w14:paraId="0EB74D0C" w14:textId="77777777" w:rsidR="005A091B" w:rsidRPr="009C159C" w:rsidRDefault="004C579B" w:rsidP="009C159C">
      <w:pPr>
        <w:pStyle w:val="Heading5"/>
      </w:pPr>
      <w:bookmarkStart w:id="4" w:name="heading-5---this-is-for-the-page-break-w"/>
      <w:bookmarkEnd w:id="4"/>
      <w:r w:rsidRPr="009C159C">
        <w:lastRenderedPageBreak/>
        <w:t>Heading 5 - this is for the page break with MS Word</w:t>
      </w:r>
    </w:p>
    <w:p w14:paraId="291376D0" w14:textId="77777777" w:rsidR="005A091B" w:rsidRPr="009C159C" w:rsidRDefault="004C579B" w:rsidP="009C159C">
      <w:pPr>
        <w:pStyle w:val="FirstParagraph"/>
      </w:pPr>
      <w:r w:rsidRPr="009C159C">
        <w:t>In the MS Word document, the following modifications must be made in the ‘Modify Style’ menu:</w:t>
      </w:r>
    </w:p>
    <w:p w14:paraId="6AC1DEE7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font color to ‘white’ (rather than ‘Automatic’).</w:t>
      </w:r>
    </w:p>
    <w:p w14:paraId="2A913FDA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the smallest font size (8 rather than 11).</w:t>
      </w:r>
    </w:p>
    <w:p w14:paraId="214B524F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‘Page break before’ in the ‘Line and Page Breaks’ tab.</w:t>
      </w:r>
    </w:p>
    <w:p w14:paraId="61A15872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line spacing to ‘Exactly’ and ‘1 pt’ in the ‘Indents and Spacing’ tab.</w:t>
      </w:r>
    </w:p>
    <w:p w14:paraId="05CAECA7" w14:textId="77777777" w:rsidR="005A091B" w:rsidRPr="009C159C" w:rsidRDefault="004C579B" w:rsidP="009C159C">
      <w:pPr>
        <w:pStyle w:val="FirstParagraph"/>
      </w:pPr>
      <w:r w:rsidRPr="009C159C"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Pr="009C159C" w:rsidRDefault="004C579B" w:rsidP="009C159C">
      <w:pPr>
        <w:pStyle w:val="BodyText"/>
      </w:pPr>
      <w:r w:rsidRPr="009C159C">
        <w:t>Now knit this doc, and edit the styles in the resulting docx file. Then rename as ‘template’ and use this in the yml:</w:t>
      </w:r>
    </w:p>
    <w:p w14:paraId="012BE40A" w14:textId="77777777" w:rsidR="005A091B" w:rsidRPr="009C159C" w:rsidRDefault="004C579B" w:rsidP="009C159C">
      <w:pPr>
        <w:pStyle w:val="SourceCode"/>
      </w:pPr>
      <w:r w:rsidRPr="009C159C">
        <w:rPr>
          <w:rStyle w:val="VerbatimChar"/>
          <w:rFonts w:ascii="Times New Roman" w:hAnsi="Times New Roman"/>
        </w:rPr>
        <w:t>outpu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word_documen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  reference_docx: templates/template.docx</w:t>
      </w:r>
    </w:p>
    <w:p w14:paraId="0BD81679" w14:textId="77777777" w:rsidR="005A091B" w:rsidRPr="009C159C" w:rsidRDefault="004C579B" w:rsidP="009C159C">
      <w:r w:rsidRPr="009C159C">
        <w:t>Don’t forget line numbers for JAS! Headings are bold, underline, nothing. And Arial Narrow 10pt for tables.</w:t>
      </w:r>
    </w:p>
    <w:p w14:paraId="7BE2D454" w14:textId="77777777" w:rsidR="005A091B" w:rsidRPr="009C159C" w:rsidRDefault="004C579B" w:rsidP="009C159C">
      <w:pPr>
        <w:pStyle w:val="BodyText"/>
      </w:pPr>
      <w:r w:rsidRPr="009C159C">
        <w:t xml:space="preserve">See here for more information: </w:t>
      </w:r>
      <w:hyperlink r:id="rId8">
        <w:r w:rsidRPr="009C159C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RPr="009C159C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1381" w14:textId="77777777" w:rsidR="00AC7D81" w:rsidRDefault="00AC7D81" w:rsidP="009C159C">
      <w:r>
        <w:separator/>
      </w:r>
    </w:p>
  </w:endnote>
  <w:endnote w:type="continuationSeparator" w:id="0">
    <w:p w14:paraId="4065E24A" w14:textId="77777777" w:rsidR="00AC7D81" w:rsidRDefault="00AC7D81" w:rsidP="009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E82E" w14:textId="77777777" w:rsidR="00AC7D81" w:rsidRDefault="00AC7D81" w:rsidP="009C159C">
      <w:r>
        <w:separator/>
      </w:r>
    </w:p>
  </w:footnote>
  <w:footnote w:type="continuationSeparator" w:id="0">
    <w:p w14:paraId="71543FEE" w14:textId="77777777" w:rsidR="00AC7D81" w:rsidRDefault="00AC7D81" w:rsidP="009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641E31"/>
    <w:rsid w:val="00705E12"/>
    <w:rsid w:val="00784D58"/>
    <w:rsid w:val="00884F3F"/>
    <w:rsid w:val="008D6863"/>
    <w:rsid w:val="00970303"/>
    <w:rsid w:val="009C159C"/>
    <w:rsid w:val="00AC7D81"/>
    <w:rsid w:val="00B267BA"/>
    <w:rsid w:val="00B86B75"/>
    <w:rsid w:val="00BC48D5"/>
    <w:rsid w:val="00C12B30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59C"/>
    <w:pPr>
      <w:spacing w:before="180" w:after="18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9C159C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9C159C"/>
    <w:pPr>
      <w:keepNext/>
      <w:keepLines/>
      <w:pageBreakBefore/>
      <w:spacing w:before="200" w:after="0" w:line="20" w:lineRule="exact"/>
      <w:outlineLvl w:val="4"/>
    </w:pPr>
    <w:rPr>
      <w:rFonts w:eastAsiaTheme="majorEastAsia"/>
      <w:i/>
      <w:iCs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9C159C"/>
    <w:pPr>
      <w:keepNext/>
      <w:keepLines/>
      <w:spacing w:before="8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267BA"/>
    <w:pPr>
      <w:spacing w:line="480" w:lineRule="auto"/>
    </w:pPr>
  </w:style>
  <w:style w:type="paragraph" w:customStyle="1" w:styleId="FirstParagraph">
    <w:name w:val="First Paragraph"/>
    <w:basedOn w:val="BodyText"/>
    <w:next w:val="BodyText"/>
    <w:qFormat/>
    <w:rsid w:val="009C159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C159C"/>
    <w:pPr>
      <w:keepNext/>
      <w:keepLines/>
      <w:spacing w:before="480" w:after="240"/>
      <w:jc w:val="center"/>
    </w:pPr>
    <w:rPr>
      <w:rFonts w:eastAsiaTheme="majorEastAsia"/>
      <w:i/>
      <w:i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styleId="Date">
    <w:name w:val="Date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C12B30"/>
    <w:pPr>
      <w:keepNext/>
      <w:keepLines/>
      <w:spacing w:before="300" w:after="300" w:line="480" w:lineRule="auto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9C1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 Frank Czapanskiy</cp:lastModifiedBy>
  <cp:revision>8</cp:revision>
  <dcterms:created xsi:type="dcterms:W3CDTF">2017-12-14T12:35:00Z</dcterms:created>
  <dcterms:modified xsi:type="dcterms:W3CDTF">2021-11-08T19:44:00Z</dcterms:modified>
  <cp:category/>
</cp:coreProperties>
</file>